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45CE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43.75pt;height:119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B45CEC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 wp14:anchorId="644A95EF" wp14:editId="1C66DD0D">
                        <wp:extent cx="1482866" cy="1323833"/>
                        <wp:effectExtent l="0" t="0" r="0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815" cy="1326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2C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B0A2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8257E0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B0A23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257E0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CEC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8AB50D6-E1C8-4FF7-B21B-59F46B77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DC1D-D685-4D11-BC40-B4870A1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5</cp:revision>
  <cp:lastPrinted>2019-09-05T07:30:00Z</cp:lastPrinted>
  <dcterms:created xsi:type="dcterms:W3CDTF">2019-09-05T08:12:00Z</dcterms:created>
  <dcterms:modified xsi:type="dcterms:W3CDTF">2020-01-30T09:34:00Z</dcterms:modified>
</cp:coreProperties>
</file>